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EE" w:rsidRPr="00592F3F" w:rsidRDefault="00592F3F" w:rsidP="00941F00">
      <w:pPr>
        <w:pStyle w:val="Heading1"/>
      </w:pPr>
      <w:r w:rsidRPr="00592F3F"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56735</wp:posOffset>
            </wp:positionH>
            <wp:positionV relativeFrom="paragraph">
              <wp:posOffset>599267</wp:posOffset>
            </wp:positionV>
            <wp:extent cx="1198245" cy="1198245"/>
            <wp:effectExtent l="0" t="0" r="1905" b="1905"/>
            <wp:wrapNone/>
            <wp:docPr id="1" name="Picture 1" descr="C:\Users\makak\Desktop\img-t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k\Desktop\img-th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0EE" w:rsidRPr="00592F3F">
        <w:t>Team Information</w:t>
      </w:r>
    </w:p>
    <w:p w:rsidR="004950EE" w:rsidRDefault="00592F3F" w:rsidP="00592F3F">
      <w:pPr>
        <w:pStyle w:val="Heading2"/>
      </w:pPr>
      <w:r>
        <w:t xml:space="preserve">Team </w:t>
      </w:r>
      <w:r w:rsidR="00090F5F">
        <w:t>N</w:t>
      </w:r>
      <w:r>
        <w:t>ame</w:t>
      </w:r>
    </w:p>
    <w:p w:rsidR="004950EE" w:rsidRPr="00592F3F" w:rsidRDefault="00592F3F" w:rsidP="007D0B2B">
      <w:pPr>
        <w:ind w:firstLine="851"/>
        <w:rPr>
          <w:sz w:val="28"/>
        </w:rPr>
      </w:pPr>
      <w:r>
        <w:rPr>
          <w:b/>
          <w:sz w:val="28"/>
        </w:rPr>
        <w:t>“</w:t>
      </w:r>
      <w:r w:rsidR="004950EE" w:rsidRPr="00592F3F">
        <w:rPr>
          <w:b/>
          <w:sz w:val="28"/>
        </w:rPr>
        <w:t>Superman</w:t>
      </w:r>
      <w:r>
        <w:rPr>
          <w:b/>
          <w:sz w:val="28"/>
        </w:rPr>
        <w:t>”</w:t>
      </w:r>
    </w:p>
    <w:p w:rsidR="004950EE" w:rsidRPr="00592F3F" w:rsidRDefault="004950EE" w:rsidP="00592F3F">
      <w:pPr>
        <w:pStyle w:val="Heading2"/>
      </w:pPr>
      <w:r w:rsidRPr="00592F3F">
        <w:t xml:space="preserve">Team </w:t>
      </w:r>
      <w:r w:rsidR="00090F5F">
        <w:t>M</w:t>
      </w:r>
      <w:r w:rsidR="00592F3F" w:rsidRPr="00592F3F">
        <w:t>embers</w:t>
      </w:r>
    </w:p>
    <w:p w:rsidR="004950EE" w:rsidRPr="00446A06" w:rsidRDefault="004950EE" w:rsidP="007D0B2B">
      <w:pPr>
        <w:spacing w:after="120"/>
        <w:ind w:firstLine="851"/>
      </w:pPr>
      <w:r w:rsidRPr="00446A06">
        <w:t>Адриан Христов (adrianhr91)</w:t>
      </w:r>
    </w:p>
    <w:p w:rsidR="004950EE" w:rsidRPr="00446A06" w:rsidRDefault="004950EE" w:rsidP="007D0B2B">
      <w:pPr>
        <w:spacing w:after="120"/>
        <w:ind w:firstLine="851"/>
      </w:pPr>
      <w:r w:rsidRPr="00446A06">
        <w:t>Елена Кирилова (el_b_k)</w:t>
      </w:r>
    </w:p>
    <w:p w:rsidR="004950EE" w:rsidRPr="00446A06" w:rsidRDefault="004950EE" w:rsidP="007D0B2B">
      <w:pPr>
        <w:spacing w:after="120"/>
        <w:ind w:firstLine="851"/>
      </w:pPr>
      <w:r w:rsidRPr="00446A06">
        <w:t>Ивайло Миланов (ivailo_milanov)</w:t>
      </w:r>
    </w:p>
    <w:p w:rsidR="004950EE" w:rsidRPr="00446A06" w:rsidRDefault="004950EE" w:rsidP="007D0B2B">
      <w:pPr>
        <w:spacing w:after="120"/>
        <w:ind w:firstLine="851"/>
      </w:pPr>
      <w:r w:rsidRPr="00446A06">
        <w:rPr>
          <w:lang w:val="bg-BG"/>
        </w:rPr>
        <w:t xml:space="preserve">Росица Станчева </w:t>
      </w:r>
      <w:r w:rsidRPr="00446A06">
        <w:t>(rossichka)</w:t>
      </w:r>
    </w:p>
    <w:p w:rsidR="00090F5F" w:rsidRPr="00446A06" w:rsidRDefault="004950EE" w:rsidP="007D0B2B">
      <w:pPr>
        <w:spacing w:after="120"/>
        <w:ind w:firstLine="851"/>
      </w:pPr>
      <w:r w:rsidRPr="00446A06">
        <w:t>Йордан Йорданов (yordan.yordanow)</w:t>
      </w:r>
    </w:p>
    <w:p w:rsidR="00090F5F" w:rsidRDefault="00090F5F" w:rsidP="00090F5F">
      <w:pPr>
        <w:pStyle w:val="Heading2"/>
      </w:pPr>
      <w:r>
        <w:t>TFS Repository</w:t>
      </w:r>
    </w:p>
    <w:p w:rsidR="00090F5F" w:rsidRPr="00090F5F" w:rsidRDefault="00C861D8" w:rsidP="00B61C0D">
      <w:pPr>
        <w:ind w:firstLine="851"/>
        <w:rPr>
          <w:lang w:eastAsia="en-GB"/>
        </w:rPr>
      </w:pPr>
      <w:hyperlink r:id="rId9" w:tgtFrame="_blank" w:history="1">
        <w:r w:rsidR="00090F5F" w:rsidRPr="00090F5F">
          <w:rPr>
            <w:color w:val="0000FF"/>
            <w:u w:val="single"/>
            <w:lang w:eastAsia="en-GB"/>
          </w:rPr>
          <w:t>https://supermenproject.visualstudio.com/</w:t>
        </w:r>
      </w:hyperlink>
    </w:p>
    <w:p w:rsidR="00592F3F" w:rsidRDefault="00592F3F" w:rsidP="00941F00">
      <w:pPr>
        <w:pStyle w:val="Heading1"/>
      </w:pPr>
      <w:bookmarkStart w:id="0" w:name="_GoBack"/>
      <w:bookmarkEnd w:id="0"/>
      <w:r>
        <w:t>Project Purpose</w:t>
      </w:r>
    </w:p>
    <w:p w:rsidR="00976094" w:rsidRDefault="00592F3F" w:rsidP="00976094">
      <w:pPr>
        <w:jc w:val="both"/>
      </w:pPr>
      <w:r>
        <w:t xml:space="preserve">The project is aimed to help companies in various </w:t>
      </w:r>
      <w:r w:rsidR="00976094">
        <w:t>sectors</w:t>
      </w:r>
      <w:r>
        <w:t xml:space="preserve"> to </w:t>
      </w:r>
      <w:r w:rsidR="00976094">
        <w:t xml:space="preserve">receive </w:t>
      </w:r>
      <w:r w:rsidR="00090F5F">
        <w:t>valuation</w:t>
      </w:r>
      <w:r w:rsidR="00976094">
        <w:t xml:space="preserve"> from their clients regarding its employees. For every business the satisfaction of its customers is essential. That is why it is necessary that the </w:t>
      </w:r>
      <w:r w:rsidR="00090F5F">
        <w:t>feedback</w:t>
      </w:r>
      <w:r w:rsidR="00976094">
        <w:t xml:space="preserve"> is received and processed </w:t>
      </w:r>
      <w:r w:rsidR="00090F5F">
        <w:t>on regular basis</w:t>
      </w:r>
      <w:r w:rsidR="00976094">
        <w:t xml:space="preserve">. </w:t>
      </w:r>
    </w:p>
    <w:p w:rsidR="00592F3F" w:rsidRDefault="00976094" w:rsidP="00976094">
      <w:pPr>
        <w:jc w:val="both"/>
      </w:pPr>
      <w:r>
        <w:t>The “Superman”</w:t>
      </w:r>
      <w:r w:rsidR="00090F5F">
        <w:t xml:space="preserve"> valuation</w:t>
      </w:r>
      <w:r>
        <w:t xml:space="preserve"> program helps the management team to obtain, process, and take decisions on base of the customers’ response. </w:t>
      </w:r>
    </w:p>
    <w:p w:rsidR="00EC7F4B" w:rsidRDefault="00864E3B" w:rsidP="00976094">
      <w:pPr>
        <w:jc w:val="both"/>
      </w:pPr>
      <w:r>
        <w:t>For every feedback program or questionnaire online is important that it is time saving</w:t>
      </w:r>
      <w:r w:rsidR="00802AA5">
        <w:t xml:space="preserve"> from customers’ stand point. </w:t>
      </w:r>
      <w:r>
        <w:t>On this basis the “Superman” project is decided to require simple satisfactory response:</w:t>
      </w:r>
    </w:p>
    <w:p w:rsidR="00864E3B" w:rsidRDefault="00864E3B" w:rsidP="00F41038">
      <w:pPr>
        <w:pStyle w:val="ListParagraph"/>
        <w:numPr>
          <w:ilvl w:val="0"/>
          <w:numId w:val="4"/>
        </w:numPr>
        <w:ind w:left="851" w:hanging="284"/>
        <w:contextualSpacing w:val="0"/>
        <w:jc w:val="both"/>
      </w:pPr>
      <w:r>
        <w:t>+1 – if the client is content with the service received</w:t>
      </w:r>
    </w:p>
    <w:p w:rsidR="00864E3B" w:rsidRDefault="00864E3B" w:rsidP="00F41038">
      <w:pPr>
        <w:pStyle w:val="ListParagraph"/>
        <w:numPr>
          <w:ilvl w:val="0"/>
          <w:numId w:val="4"/>
        </w:numPr>
        <w:ind w:left="851" w:hanging="284"/>
        <w:contextualSpacing w:val="0"/>
        <w:jc w:val="both"/>
      </w:pPr>
      <w:r>
        <w:t>-1 – if the client is not content with the service received</w:t>
      </w:r>
    </w:p>
    <w:p w:rsidR="007B46ED" w:rsidRDefault="0010097E" w:rsidP="007B46ED">
      <w:pPr>
        <w:jc w:val="both"/>
      </w:pPr>
      <w:r>
        <w:t xml:space="preserve">The program works with </w:t>
      </w:r>
      <w:r w:rsidRPr="0010097E">
        <w:rPr>
          <w:rStyle w:val="hps"/>
        </w:rPr>
        <w:t>preloaded</w:t>
      </w:r>
      <w:r w:rsidRPr="0010097E">
        <w:rPr>
          <w:rStyle w:val="shorttext"/>
        </w:rPr>
        <w:t xml:space="preserve"> </w:t>
      </w:r>
      <w:r w:rsidRPr="0010097E">
        <w:rPr>
          <w:rStyle w:val="hps"/>
        </w:rPr>
        <w:t xml:space="preserve">list which contains the clients who can evaluate. </w:t>
      </w:r>
      <w:r w:rsidR="00684447">
        <w:t xml:space="preserve">Each worker has rate between 1 and 10, where 10 is the best rate. </w:t>
      </w:r>
      <w:r w:rsidR="00864E3B">
        <w:t>The program calculates the</w:t>
      </w:r>
      <w:r w:rsidR="00946EAF">
        <w:t xml:space="preserve"> accumulated rating over time for each employee. </w:t>
      </w:r>
      <w:r w:rsidR="002E24DE">
        <w:t xml:space="preserve">The accumulated results are easy for comparison. </w:t>
      </w:r>
      <w:r w:rsidR="00946EAF">
        <w:t xml:space="preserve">This provides the much needed help for the management to establish who the best and worst employees are. </w:t>
      </w:r>
    </w:p>
    <w:p w:rsidR="007D54C6" w:rsidRDefault="007D54C6" w:rsidP="007B46ED">
      <w:pPr>
        <w:jc w:val="both"/>
      </w:pPr>
      <w:r>
        <w:lastRenderedPageBreak/>
        <w:t xml:space="preserve">The data is </w:t>
      </w:r>
      <w:r>
        <w:rPr>
          <w:rStyle w:val="hps"/>
        </w:rPr>
        <w:t>easy to handle</w:t>
      </w:r>
      <w:r w:rsidR="00D71791">
        <w:rPr>
          <w:rStyle w:val="hps"/>
        </w:rPr>
        <w:t xml:space="preserve"> </w:t>
      </w:r>
      <w:r>
        <w:t xml:space="preserve">because </w:t>
      </w:r>
      <w:r w:rsidR="00DA2D89">
        <w:t xml:space="preserve">the </w:t>
      </w:r>
      <w:r>
        <w:t>program</w:t>
      </w:r>
      <w:r w:rsidR="00D71791">
        <w:t xml:space="preserve"> can</w:t>
      </w:r>
      <w:r>
        <w:t xml:space="preserve"> work with </w:t>
      </w:r>
      <w:r w:rsidR="00D71791">
        <w:t xml:space="preserve">regular </w:t>
      </w:r>
      <w:r>
        <w:t>t</w:t>
      </w:r>
      <w:r w:rsidR="00B517B8">
        <w:t>e</w:t>
      </w:r>
      <w:r>
        <w:t>xt files</w:t>
      </w:r>
      <w:r w:rsidR="00D71791">
        <w:t xml:space="preserve">. Users can easily add </w:t>
      </w:r>
      <w:r w:rsidR="00DA2D89">
        <w:t xml:space="preserve">new </w:t>
      </w:r>
      <w:r w:rsidR="00D71791">
        <w:t>departments, employees</w:t>
      </w:r>
      <w:r w:rsidR="00DA2D89">
        <w:t>,</w:t>
      </w:r>
      <w:r w:rsidR="00D71791">
        <w:t xml:space="preserve"> and clients</w:t>
      </w:r>
      <w:r w:rsidR="00DA2D89">
        <w:t>,</w:t>
      </w:r>
      <w:r w:rsidR="00D71791">
        <w:t xml:space="preserve"> by </w:t>
      </w:r>
      <w:r w:rsidR="00DA2D89">
        <w:t xml:space="preserve">simply </w:t>
      </w:r>
      <w:r w:rsidR="00D71791">
        <w:t>adding</w:t>
      </w:r>
      <w:r w:rsidR="009D0A6C">
        <w:t xml:space="preserve"> them</w:t>
      </w:r>
      <w:r w:rsidR="00D71791">
        <w:t xml:space="preserve"> to the data files.</w:t>
      </w:r>
      <w:r w:rsidR="00DA2D89">
        <w:t xml:space="preserve"> A</w:t>
      </w:r>
      <w:r w:rsidR="00D71791" w:rsidRPr="00D71791">
        <w:t xml:space="preserve">ccording to </w:t>
      </w:r>
      <w:r w:rsidR="00DA2D89">
        <w:t xml:space="preserve">the </w:t>
      </w:r>
      <w:r w:rsidR="003F131F">
        <w:t>company’s</w:t>
      </w:r>
      <w:r w:rsidR="00DA2D89">
        <w:t xml:space="preserve"> needs</w:t>
      </w:r>
      <w:r w:rsidR="00D71791" w:rsidRPr="00D71791">
        <w:t xml:space="preserve"> other type</w:t>
      </w:r>
      <w:r w:rsidR="00DA2D89">
        <w:t>s of</w:t>
      </w:r>
      <w:r w:rsidR="00D71791" w:rsidRPr="00D71791">
        <w:t xml:space="preserve"> data storage</w:t>
      </w:r>
      <w:r w:rsidR="00DA2D89" w:rsidRPr="00DA2D89">
        <w:t xml:space="preserve"> </w:t>
      </w:r>
      <w:r w:rsidR="00DA2D89" w:rsidRPr="00D71791">
        <w:t>can be implemented</w:t>
      </w:r>
      <w:r w:rsidR="00DA2D89">
        <w:t xml:space="preserve"> as well</w:t>
      </w:r>
      <w:r w:rsidR="00D71791" w:rsidRPr="00D71791">
        <w:t>.</w:t>
      </w:r>
      <w:r w:rsidR="00D71791">
        <w:t xml:space="preserve"> </w:t>
      </w:r>
    </w:p>
    <w:p w:rsidR="00D71791" w:rsidRDefault="00D71791" w:rsidP="00D71791">
      <w:pPr>
        <w:jc w:val="both"/>
      </w:pPr>
      <w:r>
        <w:t>The standard pack comes with</w:t>
      </w:r>
      <w:r w:rsidR="00DA2D89">
        <w:t xml:space="preserve"> a</w:t>
      </w:r>
      <w:r>
        <w:t xml:space="preserve"> nice</w:t>
      </w:r>
      <w:r w:rsidR="00DA2D89">
        <w:t>,</w:t>
      </w:r>
      <w:r>
        <w:t xml:space="preserve"> simple</w:t>
      </w:r>
      <w:r w:rsidR="00DA2D89">
        <w:t>, and pleasant</w:t>
      </w:r>
      <w:r>
        <w:t xml:space="preserve"> </w:t>
      </w:r>
      <w:r w:rsidR="00DA2D89">
        <w:t xml:space="preserve">to work with </w:t>
      </w:r>
      <w:r>
        <w:t xml:space="preserve">console </w:t>
      </w:r>
      <w:r w:rsidR="00DA2D89">
        <w:t xml:space="preserve">user interface (UI). </w:t>
      </w:r>
      <w:r w:rsidR="0079031A">
        <w:t>It</w:t>
      </w:r>
      <w:r w:rsidR="00684447">
        <w:t xml:space="preserve"> can </w:t>
      </w:r>
      <w:r w:rsidR="0010097E">
        <w:t xml:space="preserve">be </w:t>
      </w:r>
      <w:r w:rsidR="00684447">
        <w:t xml:space="preserve">also easily replaced </w:t>
      </w:r>
      <w:r w:rsidRPr="00D71791">
        <w:t xml:space="preserve">depending </w:t>
      </w:r>
      <w:r w:rsidR="00DF4F17">
        <w:rPr>
          <w:rStyle w:val="st"/>
        </w:rPr>
        <w:t>on</w:t>
      </w:r>
      <w:r w:rsidR="00DF4F17" w:rsidRPr="00D71791">
        <w:t xml:space="preserve"> </w:t>
      </w:r>
      <w:r w:rsidRPr="00D71791">
        <w:t>the c</w:t>
      </w:r>
      <w:r w:rsidR="003F131F">
        <w:t>ompany’</w:t>
      </w:r>
      <w:r w:rsidR="00DA2D89">
        <w:t>s preferences</w:t>
      </w:r>
      <w:r w:rsidRPr="00D71791">
        <w:t>.</w:t>
      </w:r>
      <w:r>
        <w:t xml:space="preserve"> </w:t>
      </w:r>
    </w:p>
    <w:p w:rsidR="003E6305" w:rsidRDefault="003E6305" w:rsidP="00D71791">
      <w:pPr>
        <w:jc w:val="both"/>
      </w:pPr>
      <w:r>
        <w:rPr>
          <w:rStyle w:val="hps"/>
        </w:rPr>
        <w:t xml:space="preserve">Great additional functionality is </w:t>
      </w:r>
      <w:r w:rsidR="00DA2D89">
        <w:rPr>
          <w:rStyle w:val="hps"/>
        </w:rPr>
        <w:t xml:space="preserve">the </w:t>
      </w:r>
      <w:r>
        <w:rPr>
          <w:rStyle w:val="hps"/>
        </w:rPr>
        <w:t xml:space="preserve">simple set of </w:t>
      </w:r>
      <w:r w:rsidR="00762AC9">
        <w:rPr>
          <w:rStyle w:val="hps"/>
        </w:rPr>
        <w:t>r</w:t>
      </w:r>
      <w:r>
        <w:rPr>
          <w:rStyle w:val="hps"/>
        </w:rPr>
        <w:t xml:space="preserve">eports for the </w:t>
      </w:r>
      <w:r>
        <w:t>employee data.</w:t>
      </w:r>
      <w:r w:rsidR="00DA2D89">
        <w:t xml:space="preserve"> This also helps the main purpose of the program</w:t>
      </w:r>
      <w:r w:rsidR="003F131F">
        <w:t xml:space="preserve"> which is receiving easy to handle but highly effective feedback from the company’s clients. </w:t>
      </w:r>
      <w:r w:rsidR="00DA2D89">
        <w:t xml:space="preserve"> </w:t>
      </w:r>
    </w:p>
    <w:p w:rsidR="00EC7F4B" w:rsidRDefault="00EC7F4B" w:rsidP="003F131F">
      <w:pPr>
        <w:pStyle w:val="Heading1"/>
      </w:pPr>
      <w:r>
        <w:t>Class Diagram</w:t>
      </w:r>
      <w:r w:rsidR="008F2AB2">
        <w:t>s</w:t>
      </w:r>
    </w:p>
    <w:p w:rsidR="008F2AB2" w:rsidRDefault="008F2AB2" w:rsidP="008F2AB2">
      <w:r>
        <w:rPr>
          <w:noProof/>
          <w:lang w:val="bg-BG" w:eastAsia="bg-BG"/>
        </w:rPr>
        <w:drawing>
          <wp:inline distT="0" distB="0" distL="0" distR="0">
            <wp:extent cx="5760720" cy="323945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B2" w:rsidRPr="008F2AB2" w:rsidRDefault="008F2AB2" w:rsidP="008F2AB2">
      <w:r>
        <w:rPr>
          <w:noProof/>
          <w:lang w:val="bg-BG" w:eastAsia="bg-BG"/>
        </w:rPr>
        <w:lastRenderedPageBreak/>
        <w:drawing>
          <wp:inline distT="0" distB="0" distL="0" distR="0">
            <wp:extent cx="5760720" cy="32394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3F" w:rsidRDefault="00592F3F" w:rsidP="003F131F">
      <w:pPr>
        <w:pStyle w:val="Heading2"/>
        <w:rPr>
          <w:sz w:val="20"/>
        </w:rPr>
      </w:pPr>
    </w:p>
    <w:p w:rsidR="00816D27" w:rsidRDefault="00816D27" w:rsidP="00592F3F">
      <w:pPr>
        <w:spacing w:after="120"/>
        <w:ind w:firstLine="567"/>
        <w:rPr>
          <w:sz w:val="20"/>
        </w:rPr>
      </w:pPr>
    </w:p>
    <w:p w:rsidR="00816D27" w:rsidRDefault="00816D27" w:rsidP="00592F3F">
      <w:pPr>
        <w:spacing w:after="120"/>
        <w:ind w:firstLine="567"/>
        <w:rPr>
          <w:sz w:val="20"/>
        </w:rPr>
      </w:pPr>
    </w:p>
    <w:p w:rsidR="00816D27" w:rsidRDefault="00816D27" w:rsidP="00592F3F">
      <w:pPr>
        <w:spacing w:after="120"/>
        <w:ind w:firstLine="567"/>
        <w:rPr>
          <w:sz w:val="20"/>
        </w:rPr>
      </w:pPr>
    </w:p>
    <w:p w:rsidR="00816D27" w:rsidRDefault="00816D27" w:rsidP="00592F3F">
      <w:pPr>
        <w:spacing w:after="120"/>
        <w:ind w:firstLine="567"/>
        <w:rPr>
          <w:sz w:val="20"/>
        </w:rPr>
      </w:pPr>
    </w:p>
    <w:p w:rsidR="00816D27" w:rsidRDefault="00816D27" w:rsidP="00592F3F">
      <w:pPr>
        <w:spacing w:after="120"/>
        <w:ind w:firstLine="567"/>
        <w:rPr>
          <w:sz w:val="20"/>
        </w:rPr>
      </w:pPr>
    </w:p>
    <w:p w:rsidR="00816D27" w:rsidRDefault="00816D27" w:rsidP="00592F3F">
      <w:pPr>
        <w:spacing w:after="120"/>
        <w:ind w:firstLine="567"/>
        <w:rPr>
          <w:sz w:val="20"/>
        </w:rPr>
      </w:pPr>
    </w:p>
    <w:p w:rsidR="00816D27" w:rsidRPr="00592F3F" w:rsidRDefault="00816D27" w:rsidP="00592F3F">
      <w:pPr>
        <w:spacing w:after="120"/>
        <w:ind w:firstLine="567"/>
        <w:rPr>
          <w:sz w:val="20"/>
        </w:rPr>
      </w:pPr>
    </w:p>
    <w:sectPr w:rsidR="00816D27" w:rsidRPr="00592F3F" w:rsidSect="00941F0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A1B" w:rsidRDefault="00880A1B" w:rsidP="00976094">
      <w:pPr>
        <w:spacing w:after="0" w:line="240" w:lineRule="auto"/>
      </w:pPr>
      <w:r>
        <w:separator/>
      </w:r>
    </w:p>
  </w:endnote>
  <w:endnote w:type="continuationSeparator" w:id="0">
    <w:p w:rsidR="00880A1B" w:rsidRDefault="00880A1B" w:rsidP="00976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6A" w:rsidRPr="00816D27" w:rsidRDefault="008E4FBB">
    <w:pPr>
      <w:pStyle w:val="Footer"/>
      <w:jc w:val="right"/>
      <w:rPr>
        <w:sz w:val="16"/>
      </w:rPr>
    </w:pPr>
    <w:r w:rsidRPr="00816D27">
      <w:rPr>
        <w:sz w:val="16"/>
      </w:rPr>
      <w:t>For more information about this</w:t>
    </w:r>
    <w:r w:rsidR="00816D27">
      <w:rPr>
        <w:sz w:val="16"/>
      </w:rPr>
      <w:t xml:space="preserve"> free</w:t>
    </w:r>
    <w:r w:rsidRPr="00816D27">
      <w:rPr>
        <w:sz w:val="16"/>
      </w:rPr>
      <w:t xml:space="preserve"> course: </w:t>
    </w:r>
    <w:sdt>
      <w:sdtPr>
        <w:rPr>
          <w:sz w:val="16"/>
        </w:rPr>
        <w:id w:val="-528569731"/>
        <w:docPartObj>
          <w:docPartGallery w:val="Page Numbers (Bottom of Page)"/>
          <w:docPartUnique/>
        </w:docPartObj>
      </w:sdtPr>
      <w:sdtContent>
        <w:r w:rsidR="00C861D8" w:rsidRPr="00C861D8">
          <w:rPr>
            <w:noProof/>
            <w:color w:val="000000" w:themeColor="text1"/>
            <w:sz w:val="18"/>
            <w:lang w:eastAsia="en-GB"/>
          </w:rPr>
          <w:pict>
            <v:line id="Straight Connector 4" o:spid="_x0000_s2049" style="position:absolute;left:0;text-align:left;z-index:251661312;visibility:visible;mso-position-horizontal-relative:text;mso-position-vertical-relative:text" from="-3.25pt,-4.05pt" to="456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" strokecolor="black [3040]"/>
          </w:pict>
        </w:r>
        <w:hyperlink r:id="rId1" w:history="1">
          <w:r w:rsidRPr="00816D27">
            <w:rPr>
              <w:rStyle w:val="Hyperlink"/>
              <w:sz w:val="16"/>
            </w:rPr>
            <w:t>www.academy.telerik.com</w:t>
          </w:r>
        </w:hyperlink>
        <w:r w:rsidRPr="00816D27">
          <w:rPr>
            <w:sz w:val="16"/>
          </w:rPr>
          <w:tab/>
          <w:t xml:space="preserve"> </w:t>
        </w:r>
        <w:r w:rsidR="00333F6A" w:rsidRPr="00816D27">
          <w:rPr>
            <w:sz w:val="16"/>
          </w:rPr>
          <w:t xml:space="preserve">| </w:t>
        </w:r>
        <w:r w:rsidR="00C861D8" w:rsidRPr="00816D27">
          <w:rPr>
            <w:sz w:val="16"/>
          </w:rPr>
          <w:fldChar w:fldCharType="begin"/>
        </w:r>
        <w:r w:rsidR="00333F6A" w:rsidRPr="00816D27">
          <w:rPr>
            <w:sz w:val="16"/>
          </w:rPr>
          <w:instrText xml:space="preserve"> PAGE   \* MERGEFORMAT </w:instrText>
        </w:r>
        <w:r w:rsidR="00C861D8" w:rsidRPr="00816D27">
          <w:rPr>
            <w:sz w:val="16"/>
          </w:rPr>
          <w:fldChar w:fldCharType="separate"/>
        </w:r>
        <w:r w:rsidR="008F2AB2">
          <w:rPr>
            <w:noProof/>
            <w:sz w:val="16"/>
          </w:rPr>
          <w:t>3</w:t>
        </w:r>
        <w:r w:rsidR="00C861D8" w:rsidRPr="00816D27">
          <w:rPr>
            <w:noProof/>
            <w:sz w:val="16"/>
          </w:rPr>
          <w:fldChar w:fldCharType="end"/>
        </w:r>
        <w:r w:rsidR="00333F6A" w:rsidRPr="00816D27">
          <w:rPr>
            <w:sz w:val="16"/>
          </w:rPr>
          <w:t xml:space="preserve"> </w:t>
        </w:r>
      </w:sdtContent>
    </w:sdt>
  </w:p>
  <w:p w:rsidR="00333F6A" w:rsidRPr="00333F6A" w:rsidRDefault="00333F6A">
    <w:pPr>
      <w:pStyle w:val="Foo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A1B" w:rsidRDefault="00880A1B" w:rsidP="00976094">
      <w:pPr>
        <w:spacing w:after="0" w:line="240" w:lineRule="auto"/>
      </w:pPr>
      <w:r>
        <w:separator/>
      </w:r>
    </w:p>
  </w:footnote>
  <w:footnote w:type="continuationSeparator" w:id="0">
    <w:p w:rsidR="00880A1B" w:rsidRDefault="00880A1B" w:rsidP="00976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000000" w:themeColor="text1"/>
        <w:szCs w:val="28"/>
      </w:rPr>
      <w:alias w:val="Title"/>
      <w:id w:val="77807649"/>
      <w:placeholder>
        <w:docPart w:val="F6A4F5A7604A4A5B937823899EBE57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76094" w:rsidRPr="00EC7F4B" w:rsidRDefault="00A73F22" w:rsidP="00090F5F">
        <w:pPr>
          <w:pStyle w:val="Header"/>
          <w:tabs>
            <w:tab w:val="left" w:pos="2580"/>
            <w:tab w:val="left" w:pos="2985"/>
          </w:tabs>
          <w:spacing w:after="120"/>
          <w:rPr>
            <w:b/>
            <w:bCs/>
            <w:color w:val="000000" w:themeColor="text1"/>
            <w:szCs w:val="28"/>
          </w:rPr>
        </w:pPr>
        <w:r>
          <w:rPr>
            <w:b/>
            <w:bCs/>
            <w:color w:val="000000" w:themeColor="text1"/>
            <w:szCs w:val="28"/>
            <w:lang w:val="bg-BG"/>
          </w:rPr>
          <w:t>OOP Team Project</w:t>
        </w:r>
      </w:p>
    </w:sdtContent>
  </w:sdt>
  <w:p w:rsidR="00976094" w:rsidRPr="00EC7F4B" w:rsidRDefault="00976094" w:rsidP="00090F5F">
    <w:pPr>
      <w:pStyle w:val="Header"/>
      <w:tabs>
        <w:tab w:val="left" w:pos="2580"/>
        <w:tab w:val="left" w:pos="2985"/>
      </w:tabs>
      <w:spacing w:after="120"/>
      <w:rPr>
        <w:color w:val="000000" w:themeColor="text1"/>
        <w:sz w:val="20"/>
      </w:rPr>
    </w:pPr>
    <w:r w:rsidRPr="00EC7F4B">
      <w:rPr>
        <w:color w:val="000000" w:themeColor="text1"/>
        <w:sz w:val="20"/>
      </w:rPr>
      <w:t>OOP Course: Team Work Assignment</w:t>
    </w:r>
  </w:p>
  <w:p w:rsidR="00090F5F" w:rsidRPr="00EC7F4B" w:rsidRDefault="00C861D8" w:rsidP="00090F5F">
    <w:pPr>
      <w:pStyle w:val="Header"/>
      <w:tabs>
        <w:tab w:val="left" w:pos="2580"/>
        <w:tab w:val="left" w:pos="2985"/>
      </w:tabs>
      <w:spacing w:after="120"/>
      <w:rPr>
        <w:color w:val="000000" w:themeColor="text1"/>
      </w:rPr>
    </w:pPr>
    <w:r w:rsidRPr="00C861D8">
      <w:rPr>
        <w:noProof/>
        <w:color w:val="000000" w:themeColor="text1"/>
        <w:sz w:val="20"/>
        <w:lang w:eastAsia="en-GB"/>
      </w:rPr>
      <w:pict>
        <v:line id="Straight Connector 2" o:spid="_x0000_s2050" style="position:absolute;z-index:251659264;visibility:visible" from="-3.25pt,14.75pt" to="45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" strokecolor="black [3040]"/>
      </w:pict>
    </w:r>
    <w:r w:rsidR="00090F5F" w:rsidRPr="00EC7F4B">
      <w:rPr>
        <w:color w:val="000000" w:themeColor="text1"/>
        <w:sz w:val="20"/>
      </w:rPr>
      <w:t xml:space="preserve">Team “Superman” </w:t>
    </w:r>
    <w:r w:rsidR="00090F5F" w:rsidRPr="00EC7F4B">
      <w:rPr>
        <w:color w:val="000000" w:themeColor="text1"/>
      </w:rPr>
      <w:tab/>
    </w:r>
    <w:r w:rsidR="00090F5F" w:rsidRPr="00EC7F4B">
      <w:rPr>
        <w:color w:val="000000" w:themeColor="text1"/>
      </w:rPr>
      <w:tab/>
    </w:r>
    <w:r w:rsidR="00090F5F" w:rsidRPr="00EC7F4B">
      <w:rPr>
        <w:color w:val="000000" w:themeColor="text1"/>
      </w:rPr>
      <w:tab/>
    </w:r>
    <w:r w:rsidR="00090F5F" w:rsidRPr="00EC7F4B">
      <w:rPr>
        <w:color w:val="000000" w:themeColor="text1"/>
        <w:sz w:val="20"/>
      </w:rPr>
      <w:tab/>
      <w:t>March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96550"/>
    <w:multiLevelType w:val="hybridMultilevel"/>
    <w:tmpl w:val="E96A37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11C37"/>
    <w:multiLevelType w:val="hybridMultilevel"/>
    <w:tmpl w:val="522AA79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E26261"/>
    <w:multiLevelType w:val="hybridMultilevel"/>
    <w:tmpl w:val="FE907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B15FD"/>
    <w:multiLevelType w:val="hybridMultilevel"/>
    <w:tmpl w:val="A22C0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50EE"/>
    <w:rsid w:val="00090F5F"/>
    <w:rsid w:val="0009675D"/>
    <w:rsid w:val="0010097E"/>
    <w:rsid w:val="001E34B3"/>
    <w:rsid w:val="002E24DE"/>
    <w:rsid w:val="00333F6A"/>
    <w:rsid w:val="0038301C"/>
    <w:rsid w:val="003E6305"/>
    <w:rsid w:val="003F131F"/>
    <w:rsid w:val="00403B32"/>
    <w:rsid w:val="00446A06"/>
    <w:rsid w:val="004950EE"/>
    <w:rsid w:val="00592F3F"/>
    <w:rsid w:val="00641455"/>
    <w:rsid w:val="00684447"/>
    <w:rsid w:val="00762AC9"/>
    <w:rsid w:val="0079031A"/>
    <w:rsid w:val="007B46ED"/>
    <w:rsid w:val="007D0B2B"/>
    <w:rsid w:val="007D54C6"/>
    <w:rsid w:val="00802AA5"/>
    <w:rsid w:val="00816D27"/>
    <w:rsid w:val="00864E3B"/>
    <w:rsid w:val="00880A1B"/>
    <w:rsid w:val="008E4FBB"/>
    <w:rsid w:val="008F2AB2"/>
    <w:rsid w:val="00941F00"/>
    <w:rsid w:val="00946EAF"/>
    <w:rsid w:val="00976094"/>
    <w:rsid w:val="009B1093"/>
    <w:rsid w:val="009D0A6C"/>
    <w:rsid w:val="00A64B88"/>
    <w:rsid w:val="00A73F22"/>
    <w:rsid w:val="00AD2F55"/>
    <w:rsid w:val="00B04ECD"/>
    <w:rsid w:val="00B517B8"/>
    <w:rsid w:val="00B61C0D"/>
    <w:rsid w:val="00BE4F74"/>
    <w:rsid w:val="00C21122"/>
    <w:rsid w:val="00C861D8"/>
    <w:rsid w:val="00CE5C3F"/>
    <w:rsid w:val="00D71791"/>
    <w:rsid w:val="00DA2D89"/>
    <w:rsid w:val="00DF4F17"/>
    <w:rsid w:val="00EC7F4B"/>
    <w:rsid w:val="00F41038"/>
    <w:rsid w:val="00F7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C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24DE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1C0D"/>
    <w:pPr>
      <w:keepNext/>
      <w:keepLines/>
      <w:spacing w:before="320" w:after="120"/>
      <w:ind w:left="454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0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24DE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1C0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76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094"/>
  </w:style>
  <w:style w:type="paragraph" w:styleId="Footer">
    <w:name w:val="footer"/>
    <w:basedOn w:val="Normal"/>
    <w:link w:val="FooterChar"/>
    <w:uiPriority w:val="99"/>
    <w:unhideWhenUsed/>
    <w:rsid w:val="00976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094"/>
  </w:style>
  <w:style w:type="character" w:styleId="Hyperlink">
    <w:name w:val="Hyperlink"/>
    <w:basedOn w:val="DefaultParagraphFont"/>
    <w:uiPriority w:val="99"/>
    <w:unhideWhenUsed/>
    <w:rsid w:val="00090F5F"/>
    <w:rPr>
      <w:color w:val="0000FF"/>
      <w:u w:val="single"/>
    </w:rPr>
  </w:style>
  <w:style w:type="character" w:customStyle="1" w:styleId="uficommentbody">
    <w:name w:val="uficommentbody"/>
    <w:basedOn w:val="DefaultParagraphFont"/>
    <w:rsid w:val="00090F5F"/>
  </w:style>
  <w:style w:type="character" w:customStyle="1" w:styleId="hps">
    <w:name w:val="hps"/>
    <w:basedOn w:val="DefaultParagraphFont"/>
    <w:rsid w:val="007D54C6"/>
  </w:style>
  <w:style w:type="character" w:customStyle="1" w:styleId="shorttext">
    <w:name w:val="short_text"/>
    <w:basedOn w:val="DefaultParagraphFont"/>
    <w:rsid w:val="0010097E"/>
  </w:style>
  <w:style w:type="character" w:customStyle="1" w:styleId="st">
    <w:name w:val="st"/>
    <w:basedOn w:val="DefaultParagraphFont"/>
    <w:rsid w:val="00DF4F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permenproject.visualstudio.com/DefaultCollection/StaffEvaluationSyste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ademy.teleri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A4F5A7604A4A5B937823899EBE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53CF-130F-4EFE-81A5-8BC3AEB5FB96}"/>
      </w:docPartPr>
      <w:docPartBody>
        <w:p w:rsidR="00F727FB" w:rsidRDefault="00BB1ED5" w:rsidP="00BB1ED5">
          <w:pPr>
            <w:pStyle w:val="F6A4F5A7604A4A5B937823899EBE573F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B1ED5"/>
    <w:rsid w:val="0004202A"/>
    <w:rsid w:val="00484C83"/>
    <w:rsid w:val="00995935"/>
    <w:rsid w:val="00A16DCC"/>
    <w:rsid w:val="00A51778"/>
    <w:rsid w:val="00BB1ED5"/>
    <w:rsid w:val="00F727FB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A4F5A7604A4A5B937823899EBE573F">
    <w:name w:val="F6A4F5A7604A4A5B937823899EBE573F"/>
    <w:rsid w:val="00BB1ED5"/>
  </w:style>
  <w:style w:type="paragraph" w:customStyle="1" w:styleId="453FD9BC214B4D689DDD65918112B2C1">
    <w:name w:val="453FD9BC214B4D689DDD65918112B2C1"/>
    <w:rsid w:val="00BB1ED5"/>
  </w:style>
  <w:style w:type="paragraph" w:customStyle="1" w:styleId="6E1C8D93CFE64E04ACAACE340CC282A1">
    <w:name w:val="6E1C8D93CFE64E04ACAACE340CC282A1"/>
    <w:rsid w:val="00BB1ED5"/>
  </w:style>
  <w:style w:type="paragraph" w:customStyle="1" w:styleId="127D25103D6D40849464CDE79741C71A">
    <w:name w:val="127D25103D6D40849464CDE79741C71A"/>
    <w:rsid w:val="00BB1ED5"/>
  </w:style>
  <w:style w:type="paragraph" w:customStyle="1" w:styleId="33E72A07EDC44747B91199B7231158AF">
    <w:name w:val="33E72A07EDC44747B91199B7231158AF"/>
    <w:rsid w:val="00BB1ED5"/>
  </w:style>
  <w:style w:type="paragraph" w:customStyle="1" w:styleId="BFDA56E0055C4D379A11C523A2796D6C">
    <w:name w:val="BFDA56E0055C4D379A11C523A2796D6C"/>
    <w:rsid w:val="00BB1ED5"/>
  </w:style>
  <w:style w:type="paragraph" w:customStyle="1" w:styleId="365AF744BE4A4A038E7D93352E89BC1C">
    <w:name w:val="365AF744BE4A4A038E7D93352E89BC1C"/>
    <w:rsid w:val="00BB1ED5"/>
  </w:style>
  <w:style w:type="paragraph" w:customStyle="1" w:styleId="459396E425FF46C7846844E56C8A24D4">
    <w:name w:val="459396E425FF46C7846844E56C8A24D4"/>
    <w:rsid w:val="00BB1E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EF74-2037-45E1-AA2A-88CFFCBE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Project</vt:lpstr>
    </vt:vector>
  </TitlesOfParts>
  <Manager>Rossitsa Stancheva</Manager>
  <Company>Telerik Academy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Project</dc:title>
  <dc:subject>Superman</dc:subject>
  <dc:creator>Rossitsa Stancheva</dc:creator>
  <cp:lastModifiedBy>Elena</cp:lastModifiedBy>
  <cp:revision>3</cp:revision>
  <dcterms:created xsi:type="dcterms:W3CDTF">2013-03-20T03:16:00Z</dcterms:created>
  <dcterms:modified xsi:type="dcterms:W3CDTF">2013-03-20T03:24:00Z</dcterms:modified>
</cp:coreProperties>
</file>